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AACA" w14:textId="068957D5" w:rsidR="00372D55" w:rsidRPr="00187F89" w:rsidRDefault="00372D55" w:rsidP="004A301E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Toc419894934"/>
      <w:r w:rsidRPr="00187F89">
        <w:rPr>
          <w:rFonts w:ascii="Calibri" w:eastAsia="MS Mincho" w:hAnsi="Calibri" w:cs="Calibri"/>
          <w:b/>
          <w:bCs/>
          <w:sz w:val="28"/>
          <w:szCs w:val="28"/>
        </w:rPr>
        <w:t xml:space="preserve">Exposé zur </w:t>
      </w:r>
      <w:r w:rsidR="00576987" w:rsidRPr="00187F89">
        <w:rPr>
          <w:rFonts w:ascii="Calibri" w:eastAsia="MS Mincho" w:hAnsi="Calibri" w:cs="Calibri"/>
          <w:b/>
          <w:bCs/>
          <w:sz w:val="28"/>
          <w:szCs w:val="28"/>
        </w:rPr>
        <w:t>Bachelorarbeit</w:t>
      </w:r>
      <w:r w:rsidR="004A301E" w:rsidRPr="00187F89">
        <w:rPr>
          <w:rFonts w:ascii="Calibri" w:eastAsia="MS Mincho" w:hAnsi="Calibri" w:cs="Calibri"/>
          <w:b/>
          <w:bCs/>
          <w:sz w:val="28"/>
          <w:szCs w:val="28"/>
        </w:rPr>
        <w:t xml:space="preserve"> (Stand 0</w:t>
      </w:r>
      <w:r w:rsidR="00D66ADD" w:rsidRPr="00187F89">
        <w:rPr>
          <w:rFonts w:ascii="Calibri" w:eastAsia="MS Mincho" w:hAnsi="Calibri" w:cs="Calibri"/>
          <w:b/>
          <w:bCs/>
          <w:sz w:val="28"/>
          <w:szCs w:val="28"/>
        </w:rPr>
        <w:t>1</w:t>
      </w:r>
      <w:r w:rsidR="004A301E" w:rsidRPr="00187F89">
        <w:rPr>
          <w:rFonts w:ascii="Calibri" w:eastAsia="MS Mincho" w:hAnsi="Calibri" w:cs="Calibri"/>
          <w:b/>
          <w:bCs/>
          <w:sz w:val="28"/>
          <w:szCs w:val="28"/>
        </w:rPr>
        <w:t>/202</w:t>
      </w:r>
      <w:r w:rsidR="00D66ADD" w:rsidRPr="00187F89">
        <w:rPr>
          <w:rFonts w:ascii="Calibri" w:eastAsia="MS Mincho" w:hAnsi="Calibri" w:cs="Calibri"/>
          <w:b/>
          <w:bCs/>
          <w:sz w:val="28"/>
          <w:szCs w:val="28"/>
        </w:rPr>
        <w:t>2</w:t>
      </w:r>
      <w:r w:rsidR="004A301E" w:rsidRPr="00187F89">
        <w:rPr>
          <w:rFonts w:ascii="Calibri" w:eastAsia="MS Mincho" w:hAnsi="Calibri" w:cs="Calibri"/>
          <w:b/>
          <w:bCs/>
          <w:sz w:val="28"/>
          <w:szCs w:val="28"/>
        </w:rPr>
        <w:t>)</w:t>
      </w:r>
    </w:p>
    <w:p w14:paraId="25C34881" w14:textId="77777777" w:rsidR="00576987" w:rsidRPr="00187F89" w:rsidRDefault="00576987" w:rsidP="00240B6D">
      <w:pPr>
        <w:pStyle w:val="Untertitel"/>
        <w:jc w:val="both"/>
        <w:rPr>
          <w:rFonts w:ascii="Calibri" w:eastAsia="MS Mincho" w:hAnsi="Calibri" w:cs="Calibri"/>
          <w:sz w:val="22"/>
        </w:rPr>
      </w:pPr>
    </w:p>
    <w:p w14:paraId="624BF587" w14:textId="5E9D8E3F" w:rsidR="00372D55" w:rsidRPr="00187F89" w:rsidRDefault="00576987" w:rsidP="000C02CD">
      <w:pPr>
        <w:rPr>
          <w:rFonts w:eastAsia="MS Mincho" w:cstheme="majorHAnsi"/>
        </w:rPr>
      </w:pPr>
      <w:r w:rsidRPr="00187F89">
        <w:rPr>
          <w:rFonts w:eastAsia="MS Mincho" w:cstheme="majorHAnsi"/>
        </w:rPr>
        <w:t xml:space="preserve">Bitte bearbeiten Sie dieses Dokument für Ihre </w:t>
      </w:r>
      <w:r w:rsidR="004A301E" w:rsidRPr="00187F89">
        <w:rPr>
          <w:rFonts w:eastAsia="MS Mincho" w:cstheme="majorHAnsi"/>
        </w:rPr>
        <w:t xml:space="preserve">Vorbereitung, </w:t>
      </w:r>
      <w:r w:rsidRPr="00187F89">
        <w:rPr>
          <w:rFonts w:eastAsia="MS Mincho" w:cstheme="majorHAnsi"/>
        </w:rPr>
        <w:t>S</w:t>
      </w:r>
      <w:r w:rsidR="00372D55" w:rsidRPr="00187F89">
        <w:rPr>
          <w:rFonts w:eastAsia="MS Mincho" w:cstheme="majorHAnsi"/>
        </w:rPr>
        <w:t>elbstreflexion und für die Beratung mit dem</w:t>
      </w:r>
      <w:r w:rsidR="004A301E" w:rsidRPr="00187F89">
        <w:rPr>
          <w:rFonts w:eastAsia="MS Mincho" w:cstheme="majorHAnsi"/>
        </w:rPr>
        <w:t>*</w:t>
      </w:r>
      <w:r w:rsidRPr="00187F89">
        <w:rPr>
          <w:rFonts w:eastAsia="MS Mincho" w:cstheme="majorHAnsi"/>
        </w:rPr>
        <w:t xml:space="preserve">r Betreuer*in. Sie können und sollten sich für das Exposé an den unten gegebenen Punkten orientieren. Reichen Sie Ihr Exposé bitte </w:t>
      </w:r>
      <w:r w:rsidRPr="00187F89">
        <w:rPr>
          <w:rFonts w:eastAsia="MS Mincho" w:cstheme="majorHAnsi"/>
          <w:u w:val="single"/>
        </w:rPr>
        <w:t>vor</w:t>
      </w:r>
      <w:r w:rsidRPr="00187F89">
        <w:rPr>
          <w:rFonts w:eastAsia="MS Mincho" w:cstheme="majorHAnsi"/>
        </w:rPr>
        <w:t xml:space="preserve"> der ersten Beratung ein.</w:t>
      </w:r>
    </w:p>
    <w:p w14:paraId="58A63816" w14:textId="165EE263" w:rsidR="00576987" w:rsidRPr="00187F89" w:rsidRDefault="00576987" w:rsidP="00576987">
      <w:pPr>
        <w:rPr>
          <w:rFonts w:eastAsia="MS Mincho"/>
        </w:rPr>
      </w:pPr>
    </w:p>
    <w:p w14:paraId="511FAAA2" w14:textId="49A3E87E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Name des/der Studierenden:</w:t>
      </w:r>
    </w:p>
    <w:p w14:paraId="6A32DD1B" w14:textId="301AF7C6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Datum:</w:t>
      </w:r>
    </w:p>
    <w:p w14:paraId="77596DEA" w14:textId="063F3320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 xml:space="preserve">Studienschwerpunkt der BA-Arbeit: </w:t>
      </w:r>
      <w:proofErr w:type="spellStart"/>
      <w:r w:rsidRPr="00187F89">
        <w:rPr>
          <w:rFonts w:ascii="Calibri" w:hAnsi="Calibri" w:cs="Calibri"/>
          <w:b/>
          <w:bCs/>
          <w:sz w:val="22"/>
          <w:szCs w:val="22"/>
        </w:rPr>
        <w:t>MuD</w:t>
      </w:r>
      <w:proofErr w:type="spellEnd"/>
      <w:r w:rsidRPr="00187F89">
        <w:rPr>
          <w:rFonts w:ascii="Calibri" w:hAnsi="Calibri" w:cs="Calibri"/>
          <w:b/>
          <w:bCs/>
          <w:sz w:val="22"/>
          <w:szCs w:val="22"/>
        </w:rPr>
        <w:t xml:space="preserve"> / SBV / IKS</w:t>
      </w:r>
    </w:p>
    <w:p w14:paraId="2646E839" w14:textId="77777777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</w:p>
    <w:p w14:paraId="05B42AE8" w14:textId="4199044D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 xml:space="preserve">Gewünschte Erstbetreuung: </w:t>
      </w:r>
    </w:p>
    <w:p w14:paraId="1E1AD8E6" w14:textId="026437D1" w:rsidR="00576987" w:rsidRPr="00187F89" w:rsidRDefault="00576987" w:rsidP="00576987">
      <w:p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Gewünschte Zweitbetreuung:</w:t>
      </w:r>
    </w:p>
    <w:p w14:paraId="2A875989" w14:textId="6788EEC4" w:rsidR="00576987" w:rsidRPr="00187F89" w:rsidRDefault="00576987" w:rsidP="00576987">
      <w:pPr>
        <w:rPr>
          <w:rFonts w:ascii="Calibri" w:hAnsi="Calibri" w:cs="Calibri"/>
          <w:sz w:val="22"/>
          <w:szCs w:val="22"/>
        </w:rPr>
      </w:pPr>
    </w:p>
    <w:p w14:paraId="2C207618" w14:textId="77777777" w:rsidR="00576987" w:rsidRPr="00187F89" w:rsidRDefault="00576987" w:rsidP="00576987">
      <w:pPr>
        <w:rPr>
          <w:rFonts w:ascii="Calibri" w:hAnsi="Calibri" w:cs="Calibri"/>
          <w:sz w:val="22"/>
          <w:szCs w:val="22"/>
        </w:rPr>
      </w:pPr>
    </w:p>
    <w:p w14:paraId="18E11C7A" w14:textId="4079581F" w:rsidR="00D66ADD" w:rsidRPr="00187F89" w:rsidRDefault="00D66ADD" w:rsidP="00D66ADD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(Vorläufiger) Titel der Arbeit</w:t>
      </w:r>
    </w:p>
    <w:p w14:paraId="60E28F11" w14:textId="64908F94" w:rsidR="00576987" w:rsidRPr="00187F89" w:rsidRDefault="00576987" w:rsidP="00D66ADD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Ausformulierter Themenvorschlag (evtl. mit Themenabgrenzung)</w:t>
      </w:r>
    </w:p>
    <w:p w14:paraId="20EC75B1" w14:textId="77BAAACA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Wesentliche Ziele und persönliche Erkenntnisinteressen (inkl. Begründung)</w:t>
      </w:r>
    </w:p>
    <w:p w14:paraId="6BE00090" w14:textId="0141FBB9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Ausgangspunkte / Arbeitshypothesen</w:t>
      </w:r>
    </w:p>
    <w:p w14:paraId="7A45D53B" w14:textId="77777777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Zentrale Fragestellung</w:t>
      </w:r>
    </w:p>
    <w:p w14:paraId="36D606D9" w14:textId="77777777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Methode</w:t>
      </w:r>
    </w:p>
    <w:p w14:paraId="018008CD" w14:textId="77777777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Forschungspartner*innen / Untersuchungsmaterial / Analysekorpus</w:t>
      </w:r>
    </w:p>
    <w:p w14:paraId="1694887B" w14:textId="7BDD11B4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Offene Fragen für das Beratungsgespräch</w:t>
      </w:r>
    </w:p>
    <w:p w14:paraId="2270BA64" w14:textId="77777777" w:rsidR="00576987" w:rsidRPr="00187F89" w:rsidRDefault="00576987" w:rsidP="00576987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Literaturliste zum Themenvorschlag</w:t>
      </w:r>
    </w:p>
    <w:p w14:paraId="2385E31C" w14:textId="55AD1130" w:rsidR="000C02CD" w:rsidRPr="00187F89" w:rsidRDefault="00576987" w:rsidP="00912AE9">
      <w:pPr>
        <w:pStyle w:val="Listenabsatz"/>
        <w:numPr>
          <w:ilvl w:val="0"/>
          <w:numId w:val="15"/>
        </w:numPr>
        <w:rPr>
          <w:rFonts w:ascii="Calibri" w:hAnsi="Calibri" w:cs="Calibri"/>
          <w:b/>
          <w:bCs/>
          <w:sz w:val="22"/>
          <w:szCs w:val="22"/>
        </w:rPr>
      </w:pPr>
      <w:r w:rsidRPr="00187F89">
        <w:rPr>
          <w:rFonts w:ascii="Calibri" w:hAnsi="Calibri" w:cs="Calibri"/>
          <w:b/>
          <w:bCs/>
          <w:sz w:val="22"/>
          <w:szCs w:val="22"/>
        </w:rPr>
        <w:t>Gliederungsentwurf</w:t>
      </w:r>
      <w:bookmarkEnd w:id="0"/>
    </w:p>
    <w:sectPr w:rsidR="000C02CD" w:rsidRPr="00187F89" w:rsidSect="00912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4365" w14:textId="77777777" w:rsidR="0085718A" w:rsidRDefault="0085718A" w:rsidP="00931AB4">
      <w:r>
        <w:separator/>
      </w:r>
    </w:p>
  </w:endnote>
  <w:endnote w:type="continuationSeparator" w:id="0">
    <w:p w14:paraId="5E16FCFA" w14:textId="77777777" w:rsidR="0085718A" w:rsidRDefault="0085718A" w:rsidP="0093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40A5" w14:textId="77777777" w:rsidR="00912AE9" w:rsidRDefault="00912A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F8B4" w14:textId="03310F45" w:rsidR="004A301E" w:rsidRPr="004A301E" w:rsidRDefault="004A301E">
    <w:pPr>
      <w:pStyle w:val="Fuzeile"/>
      <w:rPr>
        <w:sz w:val="21"/>
        <w:szCs w:val="21"/>
      </w:rPr>
    </w:pPr>
    <w:r>
      <w:rPr>
        <w:sz w:val="21"/>
        <w:szCs w:val="21"/>
      </w:rPr>
      <w:t>g</w:t>
    </w:r>
    <w:r w:rsidRPr="004A301E">
      <w:rPr>
        <w:sz w:val="21"/>
        <w:szCs w:val="21"/>
      </w:rPr>
      <w:t xml:space="preserve">ez. Prof. </w:t>
    </w:r>
    <w:proofErr w:type="spellStart"/>
    <w:r w:rsidRPr="004A301E">
      <w:rPr>
        <w:sz w:val="21"/>
        <w:szCs w:val="21"/>
      </w:rPr>
      <w:t>Peusche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406D" w14:textId="77777777" w:rsidR="00912AE9" w:rsidRDefault="00912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4252" w14:textId="77777777" w:rsidR="0085718A" w:rsidRDefault="0085718A" w:rsidP="00931AB4">
      <w:r>
        <w:separator/>
      </w:r>
    </w:p>
  </w:footnote>
  <w:footnote w:type="continuationSeparator" w:id="0">
    <w:p w14:paraId="60ADB0F5" w14:textId="77777777" w:rsidR="0085718A" w:rsidRDefault="0085718A" w:rsidP="0093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B979" w14:textId="77777777" w:rsidR="00912AE9" w:rsidRDefault="00912A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2A66" w14:textId="79F52F61" w:rsidR="00107530" w:rsidRDefault="002B315D" w:rsidP="00912AE9">
    <w:pPr>
      <w:pStyle w:val="Kopfzeile"/>
    </w:pPr>
    <w:r w:rsidRPr="00EE2A26">
      <w:rPr>
        <w:b/>
        <w:sz w:val="28"/>
        <w:szCs w:val="28"/>
      </w:rPr>
      <w:t>Lehrstuhl für Deutsch als Zweit- und Fremdsprache und seine Didak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AD57" w14:textId="3907F6FE" w:rsidR="00912AE9" w:rsidRDefault="00912AE9">
    <w:pPr>
      <w:pStyle w:val="Kopfzeile"/>
    </w:pPr>
    <w:r w:rsidRPr="00EE2A26">
      <w:rPr>
        <w:b/>
        <w:sz w:val="28"/>
        <w:szCs w:val="28"/>
      </w:rPr>
      <w:t>Lehrstuhl für Deutsch als Zweit- und Fremdsprache und seine Didaktik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1BFA1504" wp14:editId="76816156">
          <wp:simplePos x="0" y="0"/>
          <wp:positionH relativeFrom="column">
            <wp:posOffset>-635</wp:posOffset>
          </wp:positionH>
          <wp:positionV relativeFrom="paragraph">
            <wp:posOffset>-187325</wp:posOffset>
          </wp:positionV>
          <wp:extent cx="925195" cy="1014095"/>
          <wp:effectExtent l="0" t="0" r="8255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_augsbur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6" r="26479"/>
                  <a:stretch/>
                </pic:blipFill>
                <pic:spPr bwMode="auto">
                  <a:xfrm>
                    <a:off x="0" y="0"/>
                    <a:ext cx="925195" cy="1014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9B3"/>
    <w:multiLevelType w:val="hybridMultilevel"/>
    <w:tmpl w:val="031A615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54F"/>
    <w:multiLevelType w:val="hybridMultilevel"/>
    <w:tmpl w:val="FCF60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357"/>
    <w:multiLevelType w:val="hybridMultilevel"/>
    <w:tmpl w:val="67DAA3F4"/>
    <w:lvl w:ilvl="0" w:tplc="F94A42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180"/>
    <w:multiLevelType w:val="hybridMultilevel"/>
    <w:tmpl w:val="8610A6C6"/>
    <w:lvl w:ilvl="0" w:tplc="02E420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9CE"/>
    <w:multiLevelType w:val="hybridMultilevel"/>
    <w:tmpl w:val="31B8B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859AC"/>
    <w:multiLevelType w:val="hybridMultilevel"/>
    <w:tmpl w:val="CD42D9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0335"/>
    <w:multiLevelType w:val="multilevel"/>
    <w:tmpl w:val="4AA4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E644D"/>
    <w:multiLevelType w:val="multilevel"/>
    <w:tmpl w:val="6FAC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26D9A"/>
    <w:multiLevelType w:val="hybridMultilevel"/>
    <w:tmpl w:val="96B8A5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130"/>
    <w:multiLevelType w:val="hybridMultilevel"/>
    <w:tmpl w:val="10FA9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48B2"/>
    <w:multiLevelType w:val="hybridMultilevel"/>
    <w:tmpl w:val="574C8470"/>
    <w:lvl w:ilvl="0" w:tplc="02E420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D1553"/>
    <w:multiLevelType w:val="hybridMultilevel"/>
    <w:tmpl w:val="9FA8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1A55"/>
    <w:multiLevelType w:val="hybridMultilevel"/>
    <w:tmpl w:val="A9000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2759"/>
    <w:multiLevelType w:val="hybridMultilevel"/>
    <w:tmpl w:val="17045080"/>
    <w:lvl w:ilvl="0" w:tplc="C58C4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43E40"/>
    <w:multiLevelType w:val="hybridMultilevel"/>
    <w:tmpl w:val="CF302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1"/>
    <w:rsid w:val="00017117"/>
    <w:rsid w:val="00017DF2"/>
    <w:rsid w:val="0003228C"/>
    <w:rsid w:val="00061E23"/>
    <w:rsid w:val="000646D9"/>
    <w:rsid w:val="000666ED"/>
    <w:rsid w:val="00082C59"/>
    <w:rsid w:val="000A7B48"/>
    <w:rsid w:val="000C02CD"/>
    <w:rsid w:val="00107530"/>
    <w:rsid w:val="00145196"/>
    <w:rsid w:val="001533BF"/>
    <w:rsid w:val="00187F89"/>
    <w:rsid w:val="001B65B2"/>
    <w:rsid w:val="001C16E4"/>
    <w:rsid w:val="001D2EF8"/>
    <w:rsid w:val="001E4144"/>
    <w:rsid w:val="001E497E"/>
    <w:rsid w:val="00224643"/>
    <w:rsid w:val="00225383"/>
    <w:rsid w:val="00240B6D"/>
    <w:rsid w:val="00255690"/>
    <w:rsid w:val="002705D8"/>
    <w:rsid w:val="00274AA4"/>
    <w:rsid w:val="00285126"/>
    <w:rsid w:val="002B315D"/>
    <w:rsid w:val="002E33F0"/>
    <w:rsid w:val="00324E28"/>
    <w:rsid w:val="00372D55"/>
    <w:rsid w:val="003A5B2D"/>
    <w:rsid w:val="003D1A35"/>
    <w:rsid w:val="003D1C2A"/>
    <w:rsid w:val="00416C4A"/>
    <w:rsid w:val="0044512D"/>
    <w:rsid w:val="00451162"/>
    <w:rsid w:val="00494AD4"/>
    <w:rsid w:val="004975EF"/>
    <w:rsid w:val="004A301E"/>
    <w:rsid w:val="004B2C55"/>
    <w:rsid w:val="004C3D79"/>
    <w:rsid w:val="004D4917"/>
    <w:rsid w:val="00520F15"/>
    <w:rsid w:val="005576F4"/>
    <w:rsid w:val="00557A4A"/>
    <w:rsid w:val="00560DFB"/>
    <w:rsid w:val="005752FB"/>
    <w:rsid w:val="00576987"/>
    <w:rsid w:val="00587AD0"/>
    <w:rsid w:val="005C103F"/>
    <w:rsid w:val="005F443F"/>
    <w:rsid w:val="005F70C7"/>
    <w:rsid w:val="00604E7B"/>
    <w:rsid w:val="006160B6"/>
    <w:rsid w:val="0063013B"/>
    <w:rsid w:val="006350F2"/>
    <w:rsid w:val="00644D0F"/>
    <w:rsid w:val="00687861"/>
    <w:rsid w:val="006E2BD1"/>
    <w:rsid w:val="006F3562"/>
    <w:rsid w:val="007241C2"/>
    <w:rsid w:val="0076633F"/>
    <w:rsid w:val="007931EB"/>
    <w:rsid w:val="007952ED"/>
    <w:rsid w:val="007C33E7"/>
    <w:rsid w:val="007F00FE"/>
    <w:rsid w:val="007F2D7D"/>
    <w:rsid w:val="007F73F2"/>
    <w:rsid w:val="00812198"/>
    <w:rsid w:val="008272A4"/>
    <w:rsid w:val="0083451E"/>
    <w:rsid w:val="00836CDC"/>
    <w:rsid w:val="008423D2"/>
    <w:rsid w:val="00850718"/>
    <w:rsid w:val="00855E51"/>
    <w:rsid w:val="0085718A"/>
    <w:rsid w:val="0086021F"/>
    <w:rsid w:val="00877723"/>
    <w:rsid w:val="00897C03"/>
    <w:rsid w:val="008D6F5B"/>
    <w:rsid w:val="00912AE9"/>
    <w:rsid w:val="00931AB4"/>
    <w:rsid w:val="00934207"/>
    <w:rsid w:val="0095027C"/>
    <w:rsid w:val="009B4D02"/>
    <w:rsid w:val="009F711D"/>
    <w:rsid w:val="00A0343C"/>
    <w:rsid w:val="00A43F89"/>
    <w:rsid w:val="00A46EA9"/>
    <w:rsid w:val="00A55A90"/>
    <w:rsid w:val="00A6406D"/>
    <w:rsid w:val="00A666F7"/>
    <w:rsid w:val="00A66BBB"/>
    <w:rsid w:val="00A807C5"/>
    <w:rsid w:val="00AC1F6E"/>
    <w:rsid w:val="00AD07C4"/>
    <w:rsid w:val="00AD57FE"/>
    <w:rsid w:val="00AE18D2"/>
    <w:rsid w:val="00AE611F"/>
    <w:rsid w:val="00B00593"/>
    <w:rsid w:val="00B00A03"/>
    <w:rsid w:val="00B55E68"/>
    <w:rsid w:val="00B6239F"/>
    <w:rsid w:val="00B632D2"/>
    <w:rsid w:val="00BA77D3"/>
    <w:rsid w:val="00C1478C"/>
    <w:rsid w:val="00C17CB4"/>
    <w:rsid w:val="00C25BDF"/>
    <w:rsid w:val="00C44166"/>
    <w:rsid w:val="00C74A66"/>
    <w:rsid w:val="00C76670"/>
    <w:rsid w:val="00CC1607"/>
    <w:rsid w:val="00CE2C12"/>
    <w:rsid w:val="00D2540D"/>
    <w:rsid w:val="00D33794"/>
    <w:rsid w:val="00D66691"/>
    <w:rsid w:val="00D66ADD"/>
    <w:rsid w:val="00D74C19"/>
    <w:rsid w:val="00D850C2"/>
    <w:rsid w:val="00D85B29"/>
    <w:rsid w:val="00D942D2"/>
    <w:rsid w:val="00DA084B"/>
    <w:rsid w:val="00DB0197"/>
    <w:rsid w:val="00DE295F"/>
    <w:rsid w:val="00DE29C0"/>
    <w:rsid w:val="00E046B5"/>
    <w:rsid w:val="00E60553"/>
    <w:rsid w:val="00E62B5B"/>
    <w:rsid w:val="00E67B30"/>
    <w:rsid w:val="00EB797D"/>
    <w:rsid w:val="00EC73FD"/>
    <w:rsid w:val="00EF7CEC"/>
    <w:rsid w:val="00F02AFC"/>
    <w:rsid w:val="00F24226"/>
    <w:rsid w:val="00F432C4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75C2D"/>
  <w14:defaultImageDpi w14:val="330"/>
  <w15:docId w15:val="{97CFF389-EB29-41B6-A1EB-6644195B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2CD"/>
    <w:rPr>
      <w:rFonts w:asciiTheme="majorHAnsi" w:eastAsia="Times New Roman" w:hAnsiTheme="majorHAns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855E51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55E51"/>
    <w:rPr>
      <w:rFonts w:ascii="Times New Roman" w:eastAsia="Times New Roman" w:hAnsi="Times New Roman" w:cs="Times New Roman"/>
      <w:b/>
      <w:bCs/>
      <w:sz w:val="28"/>
    </w:rPr>
  </w:style>
  <w:style w:type="paragraph" w:styleId="Funotentext">
    <w:name w:val="footnote text"/>
    <w:basedOn w:val="Standard"/>
    <w:link w:val="FunotentextZchn"/>
    <w:semiHidden/>
    <w:rsid w:val="00855E5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55E51"/>
    <w:rPr>
      <w:rFonts w:ascii="Times New Roman" w:eastAsia="Times New Roman" w:hAnsi="Times New Roman" w:cs="Times New Roman"/>
      <w:sz w:val="20"/>
      <w:szCs w:val="20"/>
    </w:rPr>
  </w:style>
  <w:style w:type="paragraph" w:customStyle="1" w:styleId="Formatvorlage1">
    <w:name w:val="Formatvorlage1"/>
    <w:basedOn w:val="Standard"/>
    <w:rsid w:val="00855E51"/>
    <w:pPr>
      <w:autoSpaceDE w:val="0"/>
      <w:autoSpaceDN w:val="0"/>
    </w:pPr>
  </w:style>
  <w:style w:type="paragraph" w:styleId="Listenabsatz">
    <w:name w:val="List Paragraph"/>
    <w:basedOn w:val="Standard"/>
    <w:uiPriority w:val="34"/>
    <w:qFormat/>
    <w:rsid w:val="00855E51"/>
    <w:pPr>
      <w:ind w:left="720"/>
      <w:contextualSpacing/>
    </w:pPr>
  </w:style>
  <w:style w:type="paragraph" w:styleId="Textkrper">
    <w:name w:val="Body Text"/>
    <w:basedOn w:val="Standard"/>
    <w:link w:val="TextkrperZchn"/>
    <w:qFormat/>
    <w:rsid w:val="00372D55"/>
    <w:pPr>
      <w:spacing w:before="57" w:after="57"/>
      <w:jc w:val="both"/>
    </w:pPr>
    <w:rPr>
      <w:rFonts w:ascii="Verdana" w:eastAsia="Andale Sans UI" w:hAnsi="Verdana" w:cs="Tahoma"/>
      <w:sz w:val="22"/>
    </w:rPr>
  </w:style>
  <w:style w:type="character" w:customStyle="1" w:styleId="TextkrperZchn">
    <w:name w:val="Textkörper Zchn"/>
    <w:basedOn w:val="Absatz-Standardschriftart"/>
    <w:link w:val="Textkrper"/>
    <w:rsid w:val="00372D55"/>
    <w:rPr>
      <w:rFonts w:ascii="Verdana" w:eastAsia="Andale Sans UI" w:hAnsi="Verdana" w:cs="Tahoma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372D55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372D55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at">
    <w:name w:val="Kat"/>
    <w:basedOn w:val="Standard"/>
    <w:uiPriority w:val="1"/>
    <w:qFormat/>
    <w:rsid w:val="00372D55"/>
    <w:pPr>
      <w:widowControl w:val="0"/>
      <w:spacing w:before="120" w:after="120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D55"/>
    <w:pPr>
      <w:widowControl w:val="0"/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D55"/>
    <w:rPr>
      <w:sz w:val="28"/>
      <w:szCs w:val="22"/>
    </w:rPr>
  </w:style>
  <w:style w:type="paragraph" w:styleId="StandardWeb">
    <w:name w:val="Normal (Web)"/>
    <w:basedOn w:val="Standard"/>
    <w:uiPriority w:val="99"/>
    <w:unhideWhenUsed/>
    <w:rsid w:val="0044512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44512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04E7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41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41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4166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41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41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1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166"/>
    <w:rPr>
      <w:rFonts w:ascii="Segoe UI" w:eastAsia="Times New Roman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0343C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31A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1AB4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31A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1AB4"/>
    <w:rPr>
      <w:rFonts w:ascii="Times New Roman" w:eastAsia="Times New Roman" w:hAnsi="Times New Roman" w:cs="Times New Roman"/>
    </w:rPr>
  </w:style>
  <w:style w:type="paragraph" w:styleId="berarbeitung">
    <w:name w:val="Revision"/>
    <w:hidden/>
    <w:uiPriority w:val="99"/>
    <w:semiHidden/>
    <w:rsid w:val="00C76670"/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76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0A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6525-454A-4EDC-AC83-15B3B194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äckl</dc:creator>
  <cp:keywords/>
  <dc:description/>
  <cp:lastModifiedBy>Microsoft Office User</cp:lastModifiedBy>
  <cp:revision>3</cp:revision>
  <dcterms:created xsi:type="dcterms:W3CDTF">2022-01-25T14:06:00Z</dcterms:created>
  <dcterms:modified xsi:type="dcterms:W3CDTF">2022-01-25T14:07:00Z</dcterms:modified>
</cp:coreProperties>
</file>